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44" w:rsidRDefault="00B57444" w:rsidP="00B57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44" w:rsidRDefault="00B57444" w:rsidP="00B57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ÜRKİYE CUMHURİYETİ</w:t>
      </w:r>
    </w:p>
    <w:p w:rsidR="00B57444" w:rsidRDefault="007315E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ANBUL</w:t>
      </w:r>
      <w:r w:rsidR="00B57444">
        <w:rPr>
          <w:rFonts w:ascii="Times New Roman" w:hAnsi="Times New Roman" w:cs="Times New Roman"/>
          <w:b/>
          <w:sz w:val="24"/>
          <w:szCs w:val="24"/>
        </w:rPr>
        <w:t xml:space="preserve"> VALİLİLİĞİ</w:t>
      </w:r>
    </w:p>
    <w:p w:rsidR="00B57444" w:rsidRDefault="00B5744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 Sivil Toplumla İlişkiler Müdürlüğü </w:t>
      </w:r>
    </w:p>
    <w:p w:rsidR="00B57444" w:rsidRDefault="00B5744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yasi Partiler Bürosu</w:t>
      </w:r>
    </w:p>
    <w:p w:rsidR="00B57444" w:rsidRPr="00B57444" w:rsidRDefault="00B5744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8C" w:rsidRDefault="007315E4" w:rsidP="00D603A8">
      <w:pPr>
        <w:ind w:firstLine="708"/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SAYI NO</w:t>
      </w:r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ab/>
        <w:t xml:space="preserve">: </w:t>
      </w:r>
      <w:proofErr w:type="gramStart"/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01012021</w:t>
      </w:r>
      <w:proofErr w:type="gramEnd"/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3414</w:t>
      </w:r>
    </w:p>
    <w:p w:rsidR="00B57444" w:rsidRPr="00D603A8" w:rsidRDefault="00B57444" w:rsidP="00D603A8">
      <w:pPr>
        <w:ind w:firstLine="708"/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</w:pP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Konu</w:t>
      </w: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ab/>
      </w: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ab/>
        <w:t>: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7315E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BÜYÜKÇEKMECE</w:t>
      </w:r>
      <w:r w:rsidR="00D603A8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ilçe</w:t>
      </w:r>
      <w:r w:rsidRPr="00B57444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teşkilatının </w:t>
      </w:r>
      <w:r w:rsidR="00D603A8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>kurulması adına Atanma</w:t>
      </w:r>
      <w:r w:rsidRPr="00B57444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Yetki Belgesi</w:t>
      </w:r>
    </w:p>
    <w:p w:rsidR="00B57444" w:rsidRPr="00244CDC" w:rsidRDefault="00B57444" w:rsidP="00B57444">
      <w:pPr>
        <w:pStyle w:val="AralkYok"/>
        <w:ind w:left="708"/>
        <w:jc w:val="both"/>
        <w:rPr>
          <w:sz w:val="24"/>
          <w:szCs w:val="24"/>
        </w:rPr>
      </w:pP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İzahat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ab/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ab/>
      </w: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: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2820 Sayılı Siyasi Partiler Kanunun 10 – 33 Maddesine istinaden </w:t>
      </w:r>
      <w:r w:rsidR="007315E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BÜYÜKÇEKMECE</w:t>
      </w:r>
      <w:r w:rsidR="00356E4C" w:rsidRPr="00B57444">
        <w:rPr>
          <w:rStyle w:val="Vurgu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İl</w:t>
      </w:r>
      <w:r w:rsidR="007315E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çe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Başkanlığına</w:t>
      </w:r>
      <w:r w:rsidR="00D603A8"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ilçe teşkilatlarının kurulması için tam yetkilidir.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44573">
        <w:rPr>
          <w:rFonts w:ascii="Times New Roman" w:hAnsi="Times New Roman"/>
          <w:sz w:val="24"/>
          <w:szCs w:val="24"/>
        </w:rPr>
        <w:t>**********</w:t>
      </w:r>
      <w:r w:rsidR="0066737F">
        <w:rPr>
          <w:rFonts w:ascii="Times New Roman" w:hAnsi="Times New Roman"/>
          <w:sz w:val="18"/>
          <w:szCs w:val="18"/>
        </w:rPr>
        <w:t xml:space="preserve">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TC Kimlik </w:t>
      </w:r>
      <w:proofErr w:type="gramStart"/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Numaralı </w:t>
      </w:r>
      <w:r w:rsidR="00F3598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44573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ADI</w:t>
      </w:r>
      <w:proofErr w:type="gramEnd"/>
      <w:r w:rsidR="00544573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SOYADI </w:t>
      </w:r>
      <w:r w:rsidR="00D603A8"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İl</w:t>
      </w:r>
      <w:r w:rsidR="007315E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çe</w:t>
      </w:r>
      <w:r w:rsidR="00D603A8"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Başkanı olarak Tarafımızdan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Atanmıştır. Gereğinin yapılmasını bilgilerinize </w:t>
      </w:r>
      <w:r w:rsidR="009F7378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rica ederim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. </w:t>
      </w:r>
      <w:r w:rsidR="00AD0F66" w:rsidRPr="00244CDC">
        <w:rPr>
          <w:sz w:val="24"/>
          <w:szCs w:val="24"/>
        </w:rPr>
        <w:t xml:space="preserve"> </w:t>
      </w:r>
    </w:p>
    <w:p w:rsidR="00AD0F66" w:rsidRPr="00B57444" w:rsidRDefault="00AD0F66" w:rsidP="00B57444">
      <w:pPr>
        <w:pStyle w:val="AralkYok"/>
        <w:ind w:left="708"/>
        <w:jc w:val="both"/>
        <w:rPr>
          <w:sz w:val="24"/>
          <w:szCs w:val="24"/>
        </w:rPr>
      </w:pPr>
      <w:r w:rsidRPr="00B57444">
        <w:rPr>
          <w:sz w:val="24"/>
          <w:szCs w:val="24"/>
        </w:rPr>
        <w:t xml:space="preserve"> </w:t>
      </w:r>
    </w:p>
    <w:p w:rsidR="008A034B" w:rsidRPr="00B57444" w:rsidRDefault="008A034B" w:rsidP="008A034B">
      <w:pPr>
        <w:pStyle w:val="AralkYok"/>
        <w:ind w:left="708"/>
        <w:jc w:val="both"/>
      </w:pPr>
      <w:r w:rsidRPr="00B57444">
        <w:t>Dağıtım:</w:t>
      </w:r>
      <w:r w:rsidRPr="00B57444">
        <w:tab/>
      </w:r>
      <w:r w:rsidRPr="00B57444">
        <w:tab/>
      </w:r>
      <w:r w:rsidRPr="00B57444">
        <w:tab/>
      </w:r>
      <w:r w:rsidRPr="00B57444">
        <w:tab/>
      </w:r>
      <w:r w:rsidRPr="00B57444">
        <w:tab/>
      </w:r>
      <w:r w:rsidRPr="00B57444">
        <w:tab/>
      </w:r>
      <w:r w:rsidRPr="00B57444">
        <w:tab/>
        <w:t xml:space="preserve">Bilgi : </w:t>
      </w:r>
      <w:r w:rsidRPr="00B57444">
        <w:tab/>
      </w:r>
    </w:p>
    <w:p w:rsidR="008A034B" w:rsidRPr="00AD0F66" w:rsidRDefault="00D603A8" w:rsidP="008A034B">
      <w:pPr>
        <w:pStyle w:val="AralkYok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İç</w:t>
      </w:r>
      <w:r w:rsidR="00B57444" w:rsidRPr="00B57444">
        <w:rPr>
          <w:sz w:val="18"/>
          <w:szCs w:val="18"/>
        </w:rPr>
        <w:t>işleri Bakanlığı</w:t>
      </w:r>
      <w:r w:rsidR="00B57444" w:rsidRPr="00B57444">
        <w:rPr>
          <w:sz w:val="18"/>
          <w:szCs w:val="18"/>
        </w:rPr>
        <w:tab/>
      </w:r>
      <w:r w:rsidR="00B57444">
        <w:rPr>
          <w:sz w:val="18"/>
          <w:szCs w:val="18"/>
        </w:rPr>
        <w:tab/>
      </w:r>
      <w:r w:rsidR="008A034B" w:rsidRPr="00AD0F66">
        <w:rPr>
          <w:sz w:val="18"/>
          <w:szCs w:val="18"/>
        </w:rPr>
        <w:tab/>
      </w:r>
      <w:r w:rsidR="008A034B" w:rsidRPr="00AD0F66">
        <w:rPr>
          <w:sz w:val="18"/>
          <w:szCs w:val="18"/>
        </w:rPr>
        <w:tab/>
      </w:r>
      <w:r w:rsidR="008A034B" w:rsidRPr="00AD0F66">
        <w:rPr>
          <w:sz w:val="18"/>
          <w:szCs w:val="18"/>
        </w:rPr>
        <w:tab/>
        <w:t>1. Adalet Birlik Partisi Genel Merkezi</w:t>
      </w:r>
    </w:p>
    <w:p w:rsidR="008A034B" w:rsidRPr="00AD0F66" w:rsidRDefault="007315E4" w:rsidP="00B57444">
      <w:pPr>
        <w:pStyle w:val="AralkYok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İstanbul</w:t>
      </w:r>
      <w:r w:rsidR="00B57444" w:rsidRPr="00B57444">
        <w:rPr>
          <w:sz w:val="18"/>
          <w:szCs w:val="18"/>
        </w:rPr>
        <w:t xml:space="preserve"> Valiliğ</w:t>
      </w:r>
      <w:r w:rsidR="006D3867">
        <w:rPr>
          <w:sz w:val="18"/>
          <w:szCs w:val="18"/>
        </w:rPr>
        <w:t>i</w:t>
      </w:r>
      <w:bookmarkStart w:id="0" w:name="_GoBack"/>
      <w:bookmarkEnd w:id="0"/>
      <w:r w:rsidR="008A034B" w:rsidRPr="00B57444">
        <w:rPr>
          <w:sz w:val="18"/>
          <w:szCs w:val="18"/>
        </w:rPr>
        <w:tab/>
      </w:r>
      <w:r w:rsidR="008A034B" w:rsidRPr="00B57444">
        <w:rPr>
          <w:sz w:val="18"/>
          <w:szCs w:val="18"/>
        </w:rPr>
        <w:tab/>
      </w:r>
      <w:r w:rsidR="008A034B" w:rsidRPr="00B57444">
        <w:rPr>
          <w:sz w:val="18"/>
          <w:szCs w:val="18"/>
        </w:rPr>
        <w:tab/>
      </w:r>
      <w:r w:rsidR="008A034B" w:rsidRPr="00B57444">
        <w:rPr>
          <w:sz w:val="18"/>
          <w:szCs w:val="18"/>
        </w:rPr>
        <w:tab/>
      </w:r>
      <w:r w:rsidR="00B57444" w:rsidRPr="00B57444">
        <w:rPr>
          <w:sz w:val="18"/>
          <w:szCs w:val="18"/>
        </w:rPr>
        <w:tab/>
      </w:r>
      <w:r w:rsidR="00B57444" w:rsidRPr="00B57444">
        <w:rPr>
          <w:sz w:val="18"/>
          <w:szCs w:val="18"/>
        </w:rPr>
        <w:tab/>
      </w:r>
    </w:p>
    <w:sectPr w:rsidR="008A034B" w:rsidRPr="00AD0F66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E5" w:rsidRDefault="00620EE5" w:rsidP="00CE1A07">
      <w:pPr>
        <w:spacing w:after="0" w:line="240" w:lineRule="auto"/>
      </w:pPr>
      <w:r>
        <w:separator/>
      </w:r>
    </w:p>
  </w:endnote>
  <w:endnote w:type="continuationSeparator" w:id="0">
    <w:p w:rsidR="00620EE5" w:rsidRDefault="00620EE5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</w:t>
        </w:r>
        <w:r w:rsidR="007315E4" w:rsidRPr="007315E4">
          <w:rPr>
            <w:b/>
          </w:rPr>
          <w:t xml:space="preserve"> </w:t>
        </w:r>
        <w:r w:rsidR="007315E4">
          <w:rPr>
            <w:b/>
          </w:rPr>
          <w:t>______</w:t>
        </w:r>
        <w:r w:rsidR="007315E4" w:rsidRPr="007315E4">
          <w:rPr>
            <w:b/>
          </w:rPr>
          <w:t xml:space="preserve"> </w:t>
        </w:r>
        <w:r w:rsidR="007315E4">
          <w:rPr>
            <w:b/>
          </w:rPr>
          <w:t>______</w:t>
        </w:r>
        <w:r>
          <w:rPr>
            <w:b/>
          </w:rPr>
          <w:t>____________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 xml:space="preserve">Cumhuriyet Mahallesi </w:t>
        </w:r>
        <w:r w:rsidR="003F23D8">
          <w:rPr>
            <w:rFonts w:ascii="Arial" w:hAnsi="Arial" w:cs="Arial"/>
            <w:color w:val="252525"/>
            <w:shd w:val="clear" w:color="auto" w:fill="FFFFFF"/>
          </w:rPr>
          <w:t>Turgut Özal Bulvarı No:129/A</w:t>
        </w:r>
        <w:r>
          <w:rPr>
            <w:rFonts w:ascii="Arial" w:hAnsi="Arial" w:cs="Arial"/>
            <w:color w:val="252525"/>
            <w:shd w:val="clear" w:color="auto" w:fill="FFFFFF"/>
          </w:rPr>
          <w:t xml:space="preserve"> </w:t>
        </w:r>
        <w:r w:rsidR="003F23D8">
          <w:rPr>
            <w:rFonts w:ascii="Arial" w:hAnsi="Arial" w:cs="Arial"/>
            <w:color w:val="252525"/>
            <w:shd w:val="clear" w:color="auto" w:fill="FFFFFF"/>
          </w:rPr>
          <w:t>Büyükçekmece</w:t>
        </w:r>
        <w:r>
          <w:rPr>
            <w:rFonts w:ascii="Arial" w:hAnsi="Arial" w:cs="Arial"/>
            <w:color w:val="252525"/>
            <w:shd w:val="clear" w:color="auto" w:fill="FFFFFF"/>
          </w:rPr>
          <w:t xml:space="preserve"> – </w:t>
        </w:r>
        <w:r w:rsidR="003F23D8">
          <w:rPr>
            <w:rFonts w:ascii="Arial" w:hAnsi="Arial" w:cs="Arial"/>
            <w:color w:val="252525"/>
            <w:shd w:val="clear" w:color="auto" w:fill="FFFFFF"/>
          </w:rPr>
          <w:t>İSTANBUL</w:t>
        </w:r>
        <w:r>
          <w:rPr>
            <w:rFonts w:ascii="Arial" w:hAnsi="Arial" w:cs="Arial"/>
            <w:color w:val="252525"/>
            <w:shd w:val="clear" w:color="auto" w:fill="FFFFFF"/>
          </w:rPr>
          <w:t xml:space="preserve">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  <w:proofErr w:type="gramStart"/>
        <w:r w:rsidR="003F23D8">
          <w:rPr>
            <w:b/>
            <w:sz w:val="28"/>
            <w:szCs w:val="28"/>
          </w:rPr>
          <w:t>Dahili</w:t>
        </w:r>
        <w:proofErr w:type="gramEnd"/>
        <w:r w:rsidR="003F23D8">
          <w:rPr>
            <w:b/>
            <w:sz w:val="28"/>
            <w:szCs w:val="28"/>
          </w:rPr>
          <w:t xml:space="preserve"> No: 234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3F23D8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3F23D8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E5" w:rsidRDefault="00620EE5" w:rsidP="00CE1A07">
      <w:pPr>
        <w:spacing w:after="0" w:line="240" w:lineRule="auto"/>
      </w:pPr>
      <w:r>
        <w:separator/>
      </w:r>
    </w:p>
  </w:footnote>
  <w:footnote w:type="continuationSeparator" w:id="0">
    <w:p w:rsidR="00620EE5" w:rsidRDefault="00620EE5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20EE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620EE5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  <w:lang w:eastAsia="tr-TR"/>
      </w:rPr>
      <w:drawing>
        <wp:inline distT="0" distB="0" distL="0" distR="0" wp14:anchorId="75086A3D" wp14:editId="5EE0A72F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4F37EB" w:rsidRPr="007315E4" w:rsidRDefault="007315E4" w:rsidP="007315E4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İSTANBUL İL BAŞKANLIĞI                  </w:t>
    </w:r>
    <w:proofErr w:type="gramStart"/>
    <w:r>
      <w:rPr>
        <w:rFonts w:ascii="Times New Roman" w:hAnsi="Times New Roman" w:cs="Times New Roman"/>
        <w:b/>
        <w:sz w:val="26"/>
        <w:szCs w:val="24"/>
      </w:rPr>
      <w:t>01/01/2021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20EE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25EDF"/>
    <w:rsid w:val="00030EB1"/>
    <w:rsid w:val="00037CFF"/>
    <w:rsid w:val="0005354A"/>
    <w:rsid w:val="00060A20"/>
    <w:rsid w:val="00076970"/>
    <w:rsid w:val="000C4540"/>
    <w:rsid w:val="000D05B0"/>
    <w:rsid w:val="000D6D51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863E9"/>
    <w:rsid w:val="00194612"/>
    <w:rsid w:val="001966D8"/>
    <w:rsid w:val="001A1211"/>
    <w:rsid w:val="001A2BBF"/>
    <w:rsid w:val="001B0D70"/>
    <w:rsid w:val="001B2317"/>
    <w:rsid w:val="001C0ADE"/>
    <w:rsid w:val="001C5D32"/>
    <w:rsid w:val="001D67D2"/>
    <w:rsid w:val="001E57FD"/>
    <w:rsid w:val="0020625F"/>
    <w:rsid w:val="00221306"/>
    <w:rsid w:val="00244CDC"/>
    <w:rsid w:val="0024638F"/>
    <w:rsid w:val="00252A17"/>
    <w:rsid w:val="002B6F0A"/>
    <w:rsid w:val="002E587F"/>
    <w:rsid w:val="0030434B"/>
    <w:rsid w:val="003329C3"/>
    <w:rsid w:val="003431C4"/>
    <w:rsid w:val="0034525B"/>
    <w:rsid w:val="00356E4C"/>
    <w:rsid w:val="00372E81"/>
    <w:rsid w:val="00374D25"/>
    <w:rsid w:val="00384FA9"/>
    <w:rsid w:val="0039036E"/>
    <w:rsid w:val="003C524D"/>
    <w:rsid w:val="003E5210"/>
    <w:rsid w:val="003F23D8"/>
    <w:rsid w:val="003F7DBB"/>
    <w:rsid w:val="00416636"/>
    <w:rsid w:val="0042641B"/>
    <w:rsid w:val="00432F40"/>
    <w:rsid w:val="00437893"/>
    <w:rsid w:val="004569E0"/>
    <w:rsid w:val="00457B70"/>
    <w:rsid w:val="004837BD"/>
    <w:rsid w:val="00486561"/>
    <w:rsid w:val="004A23B7"/>
    <w:rsid w:val="004C6BE9"/>
    <w:rsid w:val="004C6F3A"/>
    <w:rsid w:val="004E2D19"/>
    <w:rsid w:val="004E31B8"/>
    <w:rsid w:val="004E68DF"/>
    <w:rsid w:val="004F37EB"/>
    <w:rsid w:val="0050233F"/>
    <w:rsid w:val="00503B3B"/>
    <w:rsid w:val="005443FC"/>
    <w:rsid w:val="00544573"/>
    <w:rsid w:val="005935C1"/>
    <w:rsid w:val="005B69DA"/>
    <w:rsid w:val="005B720B"/>
    <w:rsid w:val="005C421F"/>
    <w:rsid w:val="005D0112"/>
    <w:rsid w:val="005E3C86"/>
    <w:rsid w:val="00620EE5"/>
    <w:rsid w:val="006349B5"/>
    <w:rsid w:val="00637A00"/>
    <w:rsid w:val="006408E0"/>
    <w:rsid w:val="00645E08"/>
    <w:rsid w:val="00661936"/>
    <w:rsid w:val="0066737F"/>
    <w:rsid w:val="00672D9B"/>
    <w:rsid w:val="00676C9D"/>
    <w:rsid w:val="006827C7"/>
    <w:rsid w:val="00690AFE"/>
    <w:rsid w:val="006A3CB2"/>
    <w:rsid w:val="006C5C43"/>
    <w:rsid w:val="006D3867"/>
    <w:rsid w:val="006F28DD"/>
    <w:rsid w:val="006F4440"/>
    <w:rsid w:val="0072170F"/>
    <w:rsid w:val="007315E4"/>
    <w:rsid w:val="00781016"/>
    <w:rsid w:val="00797DAB"/>
    <w:rsid w:val="007B3C53"/>
    <w:rsid w:val="007C7DE5"/>
    <w:rsid w:val="008070C7"/>
    <w:rsid w:val="008147D2"/>
    <w:rsid w:val="00821EFB"/>
    <w:rsid w:val="00827C95"/>
    <w:rsid w:val="008359DB"/>
    <w:rsid w:val="00865246"/>
    <w:rsid w:val="00872C1F"/>
    <w:rsid w:val="00896025"/>
    <w:rsid w:val="008A034B"/>
    <w:rsid w:val="008A2BA9"/>
    <w:rsid w:val="008A690E"/>
    <w:rsid w:val="00922E44"/>
    <w:rsid w:val="00937847"/>
    <w:rsid w:val="00951BEC"/>
    <w:rsid w:val="00994D6E"/>
    <w:rsid w:val="009E79D7"/>
    <w:rsid w:val="009F5E7D"/>
    <w:rsid w:val="009F7378"/>
    <w:rsid w:val="00A12F35"/>
    <w:rsid w:val="00A75409"/>
    <w:rsid w:val="00A85189"/>
    <w:rsid w:val="00AD0F66"/>
    <w:rsid w:val="00AE1EC3"/>
    <w:rsid w:val="00B00C6F"/>
    <w:rsid w:val="00B313E7"/>
    <w:rsid w:val="00B43C20"/>
    <w:rsid w:val="00B57213"/>
    <w:rsid w:val="00B5738C"/>
    <w:rsid w:val="00B57444"/>
    <w:rsid w:val="00BB1BB0"/>
    <w:rsid w:val="00BC10AE"/>
    <w:rsid w:val="00BC1F75"/>
    <w:rsid w:val="00BC2899"/>
    <w:rsid w:val="00C67E2E"/>
    <w:rsid w:val="00C85D6C"/>
    <w:rsid w:val="00C879EC"/>
    <w:rsid w:val="00CB40A5"/>
    <w:rsid w:val="00CE1A07"/>
    <w:rsid w:val="00D058B3"/>
    <w:rsid w:val="00D05E4A"/>
    <w:rsid w:val="00D10BDD"/>
    <w:rsid w:val="00D16E4D"/>
    <w:rsid w:val="00D603A8"/>
    <w:rsid w:val="00D87F8D"/>
    <w:rsid w:val="00DA5691"/>
    <w:rsid w:val="00DB12FE"/>
    <w:rsid w:val="00DB2DE1"/>
    <w:rsid w:val="00DC5860"/>
    <w:rsid w:val="00DD1518"/>
    <w:rsid w:val="00DF2EC2"/>
    <w:rsid w:val="00E038AA"/>
    <w:rsid w:val="00E125A3"/>
    <w:rsid w:val="00E145AB"/>
    <w:rsid w:val="00E33699"/>
    <w:rsid w:val="00E340EE"/>
    <w:rsid w:val="00E46B00"/>
    <w:rsid w:val="00E65B3A"/>
    <w:rsid w:val="00E8296B"/>
    <w:rsid w:val="00E90D4E"/>
    <w:rsid w:val="00E93BF5"/>
    <w:rsid w:val="00EC148B"/>
    <w:rsid w:val="00EF2A2D"/>
    <w:rsid w:val="00EF6F18"/>
    <w:rsid w:val="00F20CB1"/>
    <w:rsid w:val="00F3598C"/>
    <w:rsid w:val="00F51795"/>
    <w:rsid w:val="00F8617B"/>
    <w:rsid w:val="00F87438"/>
    <w:rsid w:val="00FA2B77"/>
    <w:rsid w:val="00FA6EBA"/>
    <w:rsid w:val="00FB77D1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44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44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B06-099A-41B2-B9EB-61B2BB9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cp:lastPrinted>2020-06-18T14:06:00Z</cp:lastPrinted>
  <dcterms:created xsi:type="dcterms:W3CDTF">2020-06-02T20:27:00Z</dcterms:created>
  <dcterms:modified xsi:type="dcterms:W3CDTF">2021-01-17T20:51:00Z</dcterms:modified>
</cp:coreProperties>
</file>